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699"/>
        <w:gridCol w:w="1134"/>
        <w:gridCol w:w="2661"/>
        <w:gridCol w:w="29"/>
      </w:tblGrid>
      <w:tr w:rsidR="00F82553" w:rsidRPr="00A52ACD" w14:paraId="54410ADE" w14:textId="77777777" w:rsidTr="00112C17">
        <w:trPr>
          <w:cantSplit/>
          <w:trHeight w:val="567"/>
        </w:trPr>
        <w:tc>
          <w:tcPr>
            <w:tcW w:w="10232" w:type="dxa"/>
            <w:gridSpan w:val="5"/>
          </w:tcPr>
          <w:p w14:paraId="1206768E" w14:textId="2B83D599" w:rsidR="00F82553" w:rsidRPr="00A52ACD" w:rsidRDefault="00106798" w:rsidP="009B615E">
            <w:pPr>
              <w:spacing w:after="0" w:line="360" w:lineRule="auto"/>
              <w:jc w:val="center"/>
              <w:rPr>
                <w:rFonts w:cstheme="minorHAnsi"/>
                <w:b/>
                <w:szCs w:val="18"/>
              </w:rPr>
            </w:pPr>
            <w:r w:rsidRPr="00A52ACD">
              <w:rPr>
                <w:rFonts w:cstheme="minorHAnsi"/>
                <w:b/>
                <w:szCs w:val="18"/>
              </w:rPr>
              <w:t xml:space="preserve">Prilog 2 - </w:t>
            </w:r>
            <w:r w:rsidR="00F82553" w:rsidRPr="00A52ACD">
              <w:rPr>
                <w:rFonts w:cstheme="minorHAnsi"/>
                <w:b/>
                <w:szCs w:val="18"/>
              </w:rPr>
              <w:t>TEHNIČKE SPECIFIKACIJE</w:t>
            </w:r>
          </w:p>
          <w:p w14:paraId="7AC78B89" w14:textId="50DF4978" w:rsidR="00F82553" w:rsidRPr="00AD5E47" w:rsidRDefault="00492C61" w:rsidP="00AD5E47">
            <w:pPr>
              <w:spacing w:after="0" w:line="360" w:lineRule="auto"/>
              <w:jc w:val="center"/>
              <w:rPr>
                <w:rFonts w:cstheme="minorHAnsi"/>
                <w:b/>
              </w:rPr>
            </w:pPr>
            <w:r w:rsidRPr="00492C61">
              <w:rPr>
                <w:rFonts w:cstheme="minorHAnsi"/>
                <w:b/>
              </w:rPr>
              <w:t xml:space="preserve">Rabljeno </w:t>
            </w:r>
            <w:r w:rsidR="009A6E91">
              <w:rPr>
                <w:rFonts w:cstheme="minorHAnsi"/>
                <w:b/>
              </w:rPr>
              <w:t>teretno</w:t>
            </w:r>
            <w:r w:rsidRPr="00492C61">
              <w:rPr>
                <w:rFonts w:cstheme="minorHAnsi"/>
                <w:b/>
              </w:rPr>
              <w:t xml:space="preserve"> vozilo</w:t>
            </w:r>
            <w:r w:rsidR="007233B3">
              <w:rPr>
                <w:rFonts w:cstheme="minorHAnsi"/>
                <w:b/>
              </w:rPr>
              <w:t xml:space="preserve"> N 1</w:t>
            </w:r>
          </w:p>
        </w:tc>
      </w:tr>
      <w:tr w:rsidR="00FE7393" w:rsidRPr="00A52ACD" w14:paraId="76203D8F" w14:textId="77777777" w:rsidTr="00112C17">
        <w:trPr>
          <w:cantSplit/>
          <w:trHeight w:val="567"/>
        </w:trPr>
        <w:tc>
          <w:tcPr>
            <w:tcW w:w="10232" w:type="dxa"/>
            <w:gridSpan w:val="5"/>
            <w:shd w:val="clear" w:color="auto" w:fill="BFBFBF" w:themeFill="background1" w:themeFillShade="BF"/>
            <w:vAlign w:val="center"/>
          </w:tcPr>
          <w:p w14:paraId="5E4AC97A" w14:textId="77777777" w:rsidR="00FE7393" w:rsidRPr="00A52ACD" w:rsidRDefault="00FE7393" w:rsidP="00FE7393">
            <w:pPr>
              <w:spacing w:before="120" w:after="120"/>
              <w:jc w:val="center"/>
              <w:rPr>
                <w:rFonts w:cstheme="minorHAnsi"/>
                <w:sz w:val="18"/>
                <w:szCs w:val="18"/>
              </w:rPr>
            </w:pPr>
            <w:r w:rsidRPr="00A52ACD">
              <w:rPr>
                <w:rFonts w:cstheme="minorHAnsi"/>
                <w:b/>
                <w:sz w:val="18"/>
                <w:szCs w:val="18"/>
              </w:rPr>
              <w:t>TRAŽENE TEHNIČKE KARAKTERISTIKE VOZILA</w:t>
            </w:r>
          </w:p>
        </w:tc>
      </w:tr>
      <w:tr w:rsidR="007D54B3" w:rsidRPr="00A52ACD" w14:paraId="7E17BB63" w14:textId="77777777" w:rsidTr="00112C17">
        <w:tblPrEx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10232" w:type="dxa"/>
            <w:gridSpan w:val="5"/>
            <w:shd w:val="clear" w:color="auto" w:fill="FBD4B4" w:themeFill="accent6" w:themeFillTint="66"/>
            <w:noWrap/>
            <w:vAlign w:val="bottom"/>
          </w:tcPr>
          <w:p w14:paraId="046E9D6F" w14:textId="77777777" w:rsidR="00492C61" w:rsidRDefault="00492C61" w:rsidP="00D27142">
            <w:pPr>
              <w:spacing w:before="60" w:after="60" w:line="480" w:lineRule="auto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  <w:p w14:paraId="23125F17" w14:textId="0A80A60B" w:rsidR="0083721D" w:rsidRPr="0083721D" w:rsidRDefault="0083721D" w:rsidP="00D27142">
            <w:pPr>
              <w:spacing w:before="60" w:after="60" w:line="48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PONUDITELJ:</w:t>
            </w:r>
            <w:r>
              <w:rPr>
                <w:rFonts w:cstheme="minorHAnsi"/>
                <w:color w:val="000000"/>
                <w:sz w:val="18"/>
                <w:szCs w:val="18"/>
              </w:rPr>
              <w:t>........................................................................................</w:t>
            </w:r>
          </w:p>
          <w:p w14:paraId="19C5F288" w14:textId="77777777" w:rsidR="00EF52BC" w:rsidRDefault="007D54B3" w:rsidP="000910C0">
            <w:pPr>
              <w:spacing w:before="60" w:after="60" w:line="480" w:lineRule="auto"/>
              <w:rPr>
                <w:rFonts w:cstheme="minorHAnsi"/>
                <w:bCs/>
                <w:color w:val="000000"/>
                <w:sz w:val="18"/>
                <w:szCs w:val="18"/>
                <w:u w:val="dotted"/>
              </w:rPr>
            </w:pPr>
            <w:r w:rsidRPr="00A52AC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Marka: </w:t>
            </w:r>
            <w:r w:rsidRPr="00A52ACD">
              <w:rPr>
                <w:rFonts w:cstheme="minorHAnsi"/>
                <w:bCs/>
                <w:color w:val="000000"/>
                <w:sz w:val="18"/>
                <w:szCs w:val="18"/>
                <w:u w:val="dotted"/>
              </w:rPr>
              <w:tab/>
            </w:r>
            <w:r w:rsidRPr="00A52ACD">
              <w:rPr>
                <w:rFonts w:cstheme="minorHAnsi"/>
                <w:bCs/>
                <w:color w:val="000000"/>
                <w:sz w:val="18"/>
                <w:szCs w:val="18"/>
                <w:u w:val="dotted"/>
              </w:rPr>
              <w:tab/>
            </w:r>
            <w:r w:rsidRPr="00A52ACD">
              <w:rPr>
                <w:rFonts w:cstheme="minorHAnsi"/>
                <w:bCs/>
                <w:color w:val="000000"/>
                <w:sz w:val="18"/>
                <w:szCs w:val="18"/>
                <w:u w:val="dotted"/>
              </w:rPr>
              <w:tab/>
            </w:r>
            <w:r w:rsidRPr="00A52ACD">
              <w:rPr>
                <w:rFonts w:cstheme="minorHAnsi"/>
                <w:bCs/>
                <w:color w:val="000000"/>
                <w:sz w:val="18"/>
                <w:szCs w:val="18"/>
                <w:u w:val="dotted"/>
              </w:rPr>
              <w:tab/>
            </w:r>
            <w:r w:rsidRPr="00A52ACD">
              <w:rPr>
                <w:rFonts w:cstheme="minorHAnsi"/>
                <w:bCs/>
                <w:color w:val="000000"/>
                <w:sz w:val="18"/>
                <w:szCs w:val="18"/>
                <w:u w:val="dotted"/>
              </w:rPr>
              <w:tab/>
            </w:r>
            <w:r w:rsidRPr="00A52ACD">
              <w:rPr>
                <w:rFonts w:cstheme="minorHAnsi"/>
                <w:bCs/>
                <w:color w:val="000000"/>
                <w:sz w:val="18"/>
                <w:szCs w:val="18"/>
                <w:u w:val="dotted"/>
              </w:rPr>
              <w:tab/>
            </w:r>
            <w:r w:rsidRPr="00A52ACD">
              <w:rPr>
                <w:rFonts w:cstheme="minorHAnsi"/>
                <w:bCs/>
                <w:color w:val="000000"/>
                <w:sz w:val="18"/>
                <w:szCs w:val="18"/>
                <w:u w:val="dotted"/>
              </w:rPr>
              <w:tab/>
            </w:r>
          </w:p>
          <w:p w14:paraId="505593E6" w14:textId="0F6CD668" w:rsidR="00492C61" w:rsidRPr="00EF52BC" w:rsidRDefault="00492C61" w:rsidP="000910C0">
            <w:pPr>
              <w:spacing w:before="60" w:after="60" w:line="480" w:lineRule="auto"/>
              <w:rPr>
                <w:rFonts w:cstheme="minorHAnsi"/>
                <w:bCs/>
                <w:color w:val="000000"/>
                <w:sz w:val="18"/>
                <w:szCs w:val="18"/>
                <w:u w:val="dotted"/>
              </w:rPr>
            </w:pPr>
          </w:p>
        </w:tc>
      </w:tr>
      <w:tr w:rsidR="00207A5E" w:rsidRPr="00A52ACD" w14:paraId="54085245" w14:textId="77777777" w:rsidTr="00B85F9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567"/>
        </w:trPr>
        <w:tc>
          <w:tcPr>
            <w:tcW w:w="709" w:type="dxa"/>
            <w:shd w:val="clear" w:color="auto" w:fill="FBD4B4" w:themeFill="accent6" w:themeFillTint="66"/>
            <w:vAlign w:val="center"/>
          </w:tcPr>
          <w:p w14:paraId="0DD39D72" w14:textId="2DB41DB3" w:rsidR="00207A5E" w:rsidRPr="00A52ACD" w:rsidRDefault="00B85F93" w:rsidP="00B85F93">
            <w:pPr>
              <w:pStyle w:val="Odlomakpopisa"/>
              <w:spacing w:beforeLines="40" w:before="96" w:afterLines="40" w:after="96"/>
              <w:ind w:left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A52ACD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R.B</w:t>
            </w:r>
          </w:p>
        </w:tc>
        <w:tc>
          <w:tcPr>
            <w:tcW w:w="5699" w:type="dxa"/>
            <w:shd w:val="clear" w:color="auto" w:fill="FBD4B4" w:themeFill="accent6" w:themeFillTint="66"/>
            <w:vAlign w:val="center"/>
          </w:tcPr>
          <w:p w14:paraId="0A4BE29A" w14:textId="39E60D03" w:rsidR="00207A5E" w:rsidRPr="00A52ACD" w:rsidRDefault="00B85F93" w:rsidP="00B85F93">
            <w:pPr>
              <w:spacing w:beforeLines="40" w:before="96" w:afterLines="40" w:after="96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52ACD">
              <w:rPr>
                <w:rFonts w:cstheme="minorHAnsi"/>
                <w:b/>
                <w:bCs/>
                <w:sz w:val="16"/>
                <w:szCs w:val="16"/>
              </w:rPr>
              <w:t>OPIS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04B5613B" w14:textId="77777777" w:rsidR="00207A5E" w:rsidRPr="00A52ACD" w:rsidRDefault="00207A5E" w:rsidP="00207A5E">
            <w:pPr>
              <w:spacing w:beforeLines="40" w:before="96" w:afterLines="40" w:after="96" w:line="240" w:lineRule="auto"/>
              <w:ind w:right="-107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52ACD">
              <w:rPr>
                <w:rFonts w:cstheme="minorHAnsi"/>
                <w:b/>
                <w:bCs/>
                <w:sz w:val="16"/>
                <w:szCs w:val="16"/>
              </w:rPr>
              <w:t>Ponuđeno</w:t>
            </w:r>
          </w:p>
          <w:p w14:paraId="1C40ECAA" w14:textId="3D5FD9BE" w:rsidR="00207A5E" w:rsidRPr="00A52ACD" w:rsidRDefault="00207A5E" w:rsidP="00207A5E">
            <w:pPr>
              <w:spacing w:beforeLines="40" w:before="96" w:afterLines="40" w:after="96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52ACD">
              <w:rPr>
                <w:rFonts w:cstheme="minorHAnsi"/>
                <w:b/>
                <w:bCs/>
                <w:sz w:val="16"/>
                <w:szCs w:val="16"/>
              </w:rPr>
              <w:t>DA/NE</w:t>
            </w:r>
          </w:p>
        </w:tc>
        <w:tc>
          <w:tcPr>
            <w:tcW w:w="2661" w:type="dxa"/>
            <w:shd w:val="clear" w:color="auto" w:fill="FBD4B4" w:themeFill="accent6" w:themeFillTint="66"/>
            <w:vAlign w:val="center"/>
          </w:tcPr>
          <w:p w14:paraId="01C3EA83" w14:textId="3DBDA241" w:rsidR="00207A5E" w:rsidRPr="00A52ACD" w:rsidRDefault="00207A5E" w:rsidP="00207A5E">
            <w:pPr>
              <w:spacing w:beforeLines="40" w:before="96" w:afterLines="40" w:after="96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52ACD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OPIS</w:t>
            </w:r>
          </w:p>
        </w:tc>
      </w:tr>
      <w:tr w:rsidR="00326AC1" w:rsidRPr="00A52ACD" w14:paraId="632D2C06" w14:textId="77777777" w:rsidTr="00B85F9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567"/>
        </w:trPr>
        <w:tc>
          <w:tcPr>
            <w:tcW w:w="709" w:type="dxa"/>
            <w:shd w:val="clear" w:color="000000" w:fill="FFFFFF"/>
            <w:vAlign w:val="center"/>
          </w:tcPr>
          <w:p w14:paraId="563B1F3A" w14:textId="77777777" w:rsidR="00326AC1" w:rsidRPr="00A52ACD" w:rsidRDefault="00326AC1" w:rsidP="006379DB">
            <w:pPr>
              <w:pStyle w:val="Odlomakpopisa"/>
              <w:numPr>
                <w:ilvl w:val="0"/>
                <w:numId w:val="18"/>
              </w:numPr>
              <w:spacing w:beforeLines="40" w:before="96" w:afterLines="40" w:after="96"/>
              <w:ind w:left="459" w:hanging="283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99" w:type="dxa"/>
            <w:vAlign w:val="center"/>
          </w:tcPr>
          <w:p w14:paraId="3529DACC" w14:textId="4C7C1ED4" w:rsidR="00326AC1" w:rsidRPr="00A52ACD" w:rsidRDefault="00F16AD3" w:rsidP="006C5278">
            <w:pPr>
              <w:spacing w:beforeLines="40" w:before="96" w:afterLines="40" w:after="96"/>
              <w:rPr>
                <w:rFonts w:cstheme="minorHAnsi"/>
                <w:sz w:val="16"/>
                <w:szCs w:val="16"/>
              </w:rPr>
            </w:pPr>
            <w:r w:rsidRPr="00A52ACD">
              <w:rPr>
                <w:rFonts w:cstheme="minorHAnsi"/>
              </w:rPr>
              <w:t xml:space="preserve">Rabljeno vozilo s prijeđenih max. </w:t>
            </w:r>
            <w:r w:rsidR="007233B3">
              <w:rPr>
                <w:rFonts w:cstheme="minorHAnsi"/>
              </w:rPr>
              <w:t>75</w:t>
            </w:r>
            <w:r w:rsidRPr="00A52ACD">
              <w:rPr>
                <w:rFonts w:cstheme="minorHAnsi"/>
              </w:rPr>
              <w:t>.000 km</w:t>
            </w:r>
          </w:p>
        </w:tc>
        <w:tc>
          <w:tcPr>
            <w:tcW w:w="1134" w:type="dxa"/>
            <w:vAlign w:val="center"/>
          </w:tcPr>
          <w:p w14:paraId="21BB9F13" w14:textId="77777777" w:rsidR="00326AC1" w:rsidRPr="00A52ACD" w:rsidRDefault="00326AC1" w:rsidP="006379DB">
            <w:pPr>
              <w:spacing w:beforeLines="40" w:before="96" w:afterLines="40" w:after="9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61" w:type="dxa"/>
            <w:vAlign w:val="center"/>
          </w:tcPr>
          <w:p w14:paraId="35D26303" w14:textId="4F680458" w:rsidR="00326AC1" w:rsidRPr="00A52ACD" w:rsidRDefault="00326AC1" w:rsidP="006379DB">
            <w:pPr>
              <w:spacing w:beforeLines="40" w:before="96" w:afterLines="40" w:after="96"/>
              <w:rPr>
                <w:rFonts w:cstheme="minorHAnsi"/>
                <w:sz w:val="16"/>
                <w:szCs w:val="16"/>
              </w:rPr>
            </w:pPr>
          </w:p>
        </w:tc>
      </w:tr>
      <w:tr w:rsidR="00326AC1" w:rsidRPr="00A52ACD" w14:paraId="4E7D412F" w14:textId="77777777" w:rsidTr="00B85F9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567"/>
        </w:trPr>
        <w:tc>
          <w:tcPr>
            <w:tcW w:w="709" w:type="dxa"/>
            <w:shd w:val="clear" w:color="000000" w:fill="FFFFFF"/>
            <w:vAlign w:val="center"/>
          </w:tcPr>
          <w:p w14:paraId="56FEDC63" w14:textId="77777777" w:rsidR="00326AC1" w:rsidRPr="00A52ACD" w:rsidRDefault="00326AC1" w:rsidP="006379DB">
            <w:pPr>
              <w:pStyle w:val="Odlomakpopisa"/>
              <w:numPr>
                <w:ilvl w:val="0"/>
                <w:numId w:val="18"/>
              </w:numPr>
              <w:spacing w:beforeLines="40" w:before="96" w:afterLines="40" w:after="96"/>
              <w:ind w:left="459" w:hanging="283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99" w:type="dxa"/>
            <w:vAlign w:val="center"/>
          </w:tcPr>
          <w:p w14:paraId="0A59A5A0" w14:textId="7A450AA8" w:rsidR="00326AC1" w:rsidRPr="00A52ACD" w:rsidRDefault="00F16AD3" w:rsidP="006C5278">
            <w:pPr>
              <w:spacing w:beforeLines="40" w:before="96" w:afterLines="40" w:after="96"/>
              <w:rPr>
                <w:rFonts w:cstheme="minorHAnsi"/>
                <w:sz w:val="16"/>
                <w:szCs w:val="16"/>
              </w:rPr>
            </w:pPr>
            <w:r w:rsidRPr="00A52ACD">
              <w:rPr>
                <w:rFonts w:cstheme="minorHAnsi"/>
              </w:rPr>
              <w:t>Godi</w:t>
            </w:r>
            <w:r w:rsidR="00492C61">
              <w:rPr>
                <w:rFonts w:cstheme="minorHAnsi"/>
              </w:rPr>
              <w:t xml:space="preserve">šte vozila </w:t>
            </w:r>
            <w:r w:rsidRPr="00A52ACD">
              <w:rPr>
                <w:rFonts w:cstheme="minorHAnsi"/>
              </w:rPr>
              <w:t>min. 20</w:t>
            </w:r>
            <w:r w:rsidR="007233B3">
              <w:rPr>
                <w:rFonts w:cstheme="minorHAnsi"/>
              </w:rPr>
              <w:t>21</w:t>
            </w:r>
            <w:r w:rsidRPr="00A52ACD">
              <w:rPr>
                <w:rFonts w:cstheme="minorHAnsi"/>
              </w:rPr>
              <w:t>. godina</w:t>
            </w:r>
          </w:p>
        </w:tc>
        <w:tc>
          <w:tcPr>
            <w:tcW w:w="1134" w:type="dxa"/>
            <w:vAlign w:val="center"/>
          </w:tcPr>
          <w:p w14:paraId="2C338E91" w14:textId="77777777" w:rsidR="00326AC1" w:rsidRPr="00A52ACD" w:rsidRDefault="00326AC1" w:rsidP="006379DB">
            <w:pPr>
              <w:spacing w:beforeLines="40" w:before="96" w:afterLines="40" w:after="9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61" w:type="dxa"/>
            <w:vAlign w:val="center"/>
          </w:tcPr>
          <w:p w14:paraId="50F1274B" w14:textId="647B8EAA" w:rsidR="00326AC1" w:rsidRPr="00A52ACD" w:rsidRDefault="00326AC1" w:rsidP="006379DB">
            <w:pPr>
              <w:spacing w:beforeLines="40" w:before="96" w:afterLines="40" w:after="96"/>
              <w:rPr>
                <w:rFonts w:cstheme="minorHAnsi"/>
                <w:sz w:val="16"/>
                <w:szCs w:val="16"/>
              </w:rPr>
            </w:pPr>
          </w:p>
        </w:tc>
      </w:tr>
      <w:tr w:rsidR="00112C17" w:rsidRPr="00A52ACD" w14:paraId="383AFE57" w14:textId="77777777" w:rsidTr="00F16A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397"/>
        </w:trPr>
        <w:tc>
          <w:tcPr>
            <w:tcW w:w="709" w:type="dxa"/>
            <w:shd w:val="clear" w:color="000000" w:fill="FFFFFF"/>
            <w:vAlign w:val="center"/>
          </w:tcPr>
          <w:p w14:paraId="43A5C934" w14:textId="77777777" w:rsidR="00112C17" w:rsidRPr="00A52ACD" w:rsidRDefault="00112C17" w:rsidP="00CA0622">
            <w:pPr>
              <w:pStyle w:val="Odlomakpopisa"/>
              <w:numPr>
                <w:ilvl w:val="0"/>
                <w:numId w:val="18"/>
              </w:numPr>
              <w:spacing w:before="60" w:after="60"/>
              <w:ind w:left="459" w:hanging="283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99" w:type="dxa"/>
            <w:vAlign w:val="center"/>
          </w:tcPr>
          <w:p w14:paraId="4A24AD67" w14:textId="4D944DCC" w:rsidR="00112C17" w:rsidRPr="00A52ACD" w:rsidRDefault="007233B3" w:rsidP="00CA0622">
            <w:pPr>
              <w:spacing w:before="60" w:after="60"/>
              <w:rPr>
                <w:rFonts w:cstheme="minorHAnsi"/>
                <w:sz w:val="16"/>
                <w:szCs w:val="16"/>
              </w:rPr>
            </w:pPr>
            <w:r>
              <w:t>Kategorija vozila N 1</w:t>
            </w:r>
          </w:p>
        </w:tc>
        <w:tc>
          <w:tcPr>
            <w:tcW w:w="1134" w:type="dxa"/>
          </w:tcPr>
          <w:p w14:paraId="7C1D1644" w14:textId="77777777" w:rsidR="00112C17" w:rsidRPr="00A52ACD" w:rsidRDefault="00112C17" w:rsidP="00CA0622">
            <w:pPr>
              <w:spacing w:before="60" w:after="6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61" w:type="dxa"/>
            <w:vAlign w:val="center"/>
          </w:tcPr>
          <w:p w14:paraId="02EC2458" w14:textId="77777777" w:rsidR="00112C17" w:rsidRPr="00A52ACD" w:rsidRDefault="00112C17" w:rsidP="00CA0622">
            <w:pPr>
              <w:spacing w:before="60" w:after="6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112C17" w:rsidRPr="00A52ACD" w14:paraId="546DDB21" w14:textId="77777777" w:rsidTr="00F16A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397"/>
        </w:trPr>
        <w:tc>
          <w:tcPr>
            <w:tcW w:w="709" w:type="dxa"/>
            <w:shd w:val="clear" w:color="000000" w:fill="FFFFFF"/>
            <w:vAlign w:val="center"/>
          </w:tcPr>
          <w:p w14:paraId="4A3C1631" w14:textId="77777777" w:rsidR="00112C17" w:rsidRPr="00A52ACD" w:rsidRDefault="00112C17" w:rsidP="00CA0622">
            <w:pPr>
              <w:pStyle w:val="Odlomakpopisa"/>
              <w:numPr>
                <w:ilvl w:val="0"/>
                <w:numId w:val="18"/>
              </w:numPr>
              <w:spacing w:before="60" w:after="60"/>
              <w:ind w:left="459" w:hanging="28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99" w:type="dxa"/>
            <w:vAlign w:val="center"/>
          </w:tcPr>
          <w:p w14:paraId="7E2C2452" w14:textId="7A85248E" w:rsidR="00112C17" w:rsidRPr="00A52ACD" w:rsidRDefault="007233B3" w:rsidP="00CA0622">
            <w:pPr>
              <w:spacing w:before="60" w:after="60"/>
              <w:rPr>
                <w:rFonts w:cstheme="minorHAnsi"/>
                <w:sz w:val="16"/>
                <w:szCs w:val="16"/>
              </w:rPr>
            </w:pPr>
            <w:r>
              <w:t xml:space="preserve">Broj </w:t>
            </w:r>
            <w:r w:rsidR="00293180">
              <w:t>osovina i kotača 2/4</w:t>
            </w:r>
          </w:p>
        </w:tc>
        <w:tc>
          <w:tcPr>
            <w:tcW w:w="1134" w:type="dxa"/>
          </w:tcPr>
          <w:p w14:paraId="7E7A6BC6" w14:textId="77777777" w:rsidR="00112C17" w:rsidRPr="00A52ACD" w:rsidRDefault="00112C17" w:rsidP="00CA0622">
            <w:pPr>
              <w:spacing w:before="60" w:after="6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61" w:type="dxa"/>
            <w:vAlign w:val="center"/>
          </w:tcPr>
          <w:p w14:paraId="3985933A" w14:textId="77777777" w:rsidR="00112C17" w:rsidRPr="00A52ACD" w:rsidRDefault="00112C17" w:rsidP="00CA0622">
            <w:pPr>
              <w:spacing w:before="60" w:after="6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112C17" w:rsidRPr="00A52ACD" w14:paraId="60BA9227" w14:textId="77777777" w:rsidTr="00F16A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397"/>
        </w:trPr>
        <w:tc>
          <w:tcPr>
            <w:tcW w:w="709" w:type="dxa"/>
            <w:vAlign w:val="center"/>
          </w:tcPr>
          <w:p w14:paraId="157C70A2" w14:textId="77777777" w:rsidR="00112C17" w:rsidRPr="00A52ACD" w:rsidRDefault="00112C17" w:rsidP="00CA0622">
            <w:pPr>
              <w:pStyle w:val="Odlomakpopisa"/>
              <w:numPr>
                <w:ilvl w:val="0"/>
                <w:numId w:val="18"/>
              </w:numPr>
              <w:spacing w:before="60" w:after="60"/>
              <w:ind w:left="459" w:hanging="28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99" w:type="dxa"/>
            <w:vAlign w:val="center"/>
          </w:tcPr>
          <w:p w14:paraId="61F9C30D" w14:textId="0B99DC84" w:rsidR="00112C17" w:rsidRPr="00A52ACD" w:rsidRDefault="00492C61" w:rsidP="00CA0622">
            <w:pPr>
              <w:spacing w:before="60" w:after="60"/>
              <w:rPr>
                <w:rFonts w:cstheme="minorHAnsi"/>
                <w:sz w:val="16"/>
                <w:szCs w:val="16"/>
              </w:rPr>
            </w:pPr>
            <w:r w:rsidRPr="00430BB7">
              <w:t>Pogonsko gorivo</w:t>
            </w:r>
            <w:r>
              <w:t xml:space="preserve"> - Diesel</w:t>
            </w:r>
          </w:p>
        </w:tc>
        <w:tc>
          <w:tcPr>
            <w:tcW w:w="1134" w:type="dxa"/>
          </w:tcPr>
          <w:p w14:paraId="45BCBF83" w14:textId="77777777" w:rsidR="00112C17" w:rsidRPr="00A52ACD" w:rsidRDefault="00112C17" w:rsidP="00CA0622">
            <w:pPr>
              <w:spacing w:before="60" w:after="6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61" w:type="dxa"/>
            <w:vAlign w:val="center"/>
          </w:tcPr>
          <w:p w14:paraId="750BCCBE" w14:textId="77777777" w:rsidR="00112C17" w:rsidRPr="00A52ACD" w:rsidRDefault="00112C17" w:rsidP="00CA0622">
            <w:pPr>
              <w:spacing w:before="60" w:after="6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112C17" w:rsidRPr="00A52ACD" w14:paraId="4BDE3F2C" w14:textId="77777777" w:rsidTr="00F16A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397"/>
        </w:trPr>
        <w:tc>
          <w:tcPr>
            <w:tcW w:w="709" w:type="dxa"/>
            <w:vAlign w:val="center"/>
          </w:tcPr>
          <w:p w14:paraId="577F1ACB" w14:textId="77777777" w:rsidR="00112C17" w:rsidRPr="00A52ACD" w:rsidRDefault="00112C17" w:rsidP="00CA0622">
            <w:pPr>
              <w:pStyle w:val="Odlomakpopisa"/>
              <w:numPr>
                <w:ilvl w:val="0"/>
                <w:numId w:val="18"/>
              </w:numPr>
              <w:spacing w:before="60" w:after="60"/>
              <w:ind w:left="459" w:hanging="28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99" w:type="dxa"/>
            <w:vAlign w:val="center"/>
          </w:tcPr>
          <w:p w14:paraId="4233CE5D" w14:textId="058B4CE6" w:rsidR="00112C17" w:rsidRPr="00A52ACD" w:rsidRDefault="00492C61" w:rsidP="00CA0622">
            <w:pPr>
              <w:spacing w:before="60" w:after="60"/>
              <w:rPr>
                <w:rFonts w:cstheme="minorHAnsi"/>
                <w:sz w:val="16"/>
                <w:szCs w:val="16"/>
              </w:rPr>
            </w:pPr>
            <w:r>
              <w:t>Ručni mjenjač</w:t>
            </w:r>
          </w:p>
        </w:tc>
        <w:tc>
          <w:tcPr>
            <w:tcW w:w="1134" w:type="dxa"/>
          </w:tcPr>
          <w:p w14:paraId="58809FD9" w14:textId="77777777" w:rsidR="00112C17" w:rsidRPr="00A52ACD" w:rsidRDefault="00112C17" w:rsidP="00CA0622">
            <w:pPr>
              <w:spacing w:before="60" w:after="6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61" w:type="dxa"/>
            <w:vAlign w:val="center"/>
          </w:tcPr>
          <w:p w14:paraId="59812E68" w14:textId="77777777" w:rsidR="00112C17" w:rsidRPr="00A52ACD" w:rsidRDefault="00112C17" w:rsidP="00CA0622">
            <w:pPr>
              <w:spacing w:before="60" w:after="6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112C17" w:rsidRPr="00A52ACD" w14:paraId="1EF18C2C" w14:textId="77777777" w:rsidTr="00F16A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397"/>
        </w:trPr>
        <w:tc>
          <w:tcPr>
            <w:tcW w:w="709" w:type="dxa"/>
            <w:vAlign w:val="center"/>
          </w:tcPr>
          <w:p w14:paraId="282A4A56" w14:textId="77777777" w:rsidR="00112C17" w:rsidRPr="00A52ACD" w:rsidRDefault="00112C17" w:rsidP="00CA0622">
            <w:pPr>
              <w:pStyle w:val="Odlomakpopisa"/>
              <w:numPr>
                <w:ilvl w:val="0"/>
                <w:numId w:val="18"/>
              </w:numPr>
              <w:spacing w:before="60" w:after="60"/>
              <w:ind w:left="459" w:hanging="28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99" w:type="dxa"/>
            <w:vAlign w:val="center"/>
          </w:tcPr>
          <w:p w14:paraId="7972866D" w14:textId="1BDF6854" w:rsidR="00112C17" w:rsidRPr="00492C61" w:rsidRDefault="00492C61" w:rsidP="00CA0622">
            <w:pPr>
              <w:spacing w:before="60" w:after="60"/>
              <w:rPr>
                <w:rFonts w:cstheme="minorHAnsi"/>
                <w:sz w:val="16"/>
                <w:szCs w:val="16"/>
                <w:vertAlign w:val="superscript"/>
              </w:rPr>
            </w:pPr>
            <w:r w:rsidRPr="00430BB7">
              <w:t>Radn</w:t>
            </w:r>
            <w:r w:rsidR="007233B3">
              <w:t>i obujam</w:t>
            </w:r>
            <w:r w:rsidRPr="00430BB7">
              <w:t xml:space="preserve"> diesel motora</w:t>
            </w:r>
            <w:r>
              <w:t xml:space="preserve">, min. </w:t>
            </w:r>
            <w:r w:rsidR="007233B3">
              <w:t>1.400</w:t>
            </w:r>
            <w:r>
              <w:t xml:space="preserve"> cm</w:t>
            </w:r>
            <w:r>
              <w:rPr>
                <w:vertAlign w:val="superscript"/>
              </w:rPr>
              <w:t>3</w:t>
            </w:r>
          </w:p>
        </w:tc>
        <w:tc>
          <w:tcPr>
            <w:tcW w:w="1134" w:type="dxa"/>
          </w:tcPr>
          <w:p w14:paraId="399C04DA" w14:textId="77777777" w:rsidR="00112C17" w:rsidRPr="00A52ACD" w:rsidRDefault="00112C17" w:rsidP="00CA0622">
            <w:pPr>
              <w:spacing w:before="60" w:after="6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61" w:type="dxa"/>
            <w:vAlign w:val="center"/>
          </w:tcPr>
          <w:p w14:paraId="3172DF69" w14:textId="77777777" w:rsidR="00112C17" w:rsidRPr="00A52ACD" w:rsidRDefault="00112C17" w:rsidP="00CA0622">
            <w:pPr>
              <w:spacing w:before="60" w:after="6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112C17" w:rsidRPr="00A52ACD" w14:paraId="0A58F54E" w14:textId="77777777" w:rsidTr="00F16A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397"/>
        </w:trPr>
        <w:tc>
          <w:tcPr>
            <w:tcW w:w="709" w:type="dxa"/>
            <w:vAlign w:val="center"/>
          </w:tcPr>
          <w:p w14:paraId="339B4356" w14:textId="77777777" w:rsidR="00112C17" w:rsidRPr="00A52ACD" w:rsidRDefault="00112C17" w:rsidP="00CA0622">
            <w:pPr>
              <w:pStyle w:val="Odlomakpopisa"/>
              <w:numPr>
                <w:ilvl w:val="0"/>
                <w:numId w:val="18"/>
              </w:numPr>
              <w:spacing w:before="60" w:after="60"/>
              <w:ind w:left="459" w:hanging="28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99" w:type="dxa"/>
            <w:vAlign w:val="center"/>
          </w:tcPr>
          <w:p w14:paraId="6672FB6E" w14:textId="6050D590" w:rsidR="00112C17" w:rsidRPr="00A52ACD" w:rsidRDefault="00492C61" w:rsidP="00CA0622">
            <w:pPr>
              <w:spacing w:before="60" w:after="60"/>
              <w:rPr>
                <w:rFonts w:cstheme="minorHAnsi"/>
                <w:sz w:val="16"/>
                <w:szCs w:val="16"/>
              </w:rPr>
            </w:pPr>
            <w:r w:rsidRPr="00430BB7">
              <w:t>Snaga diesel motora</w:t>
            </w:r>
            <w:r>
              <w:t xml:space="preserve">, min. </w:t>
            </w:r>
            <w:r w:rsidR="007233B3">
              <w:t>75</w:t>
            </w:r>
            <w:r>
              <w:t xml:space="preserve"> kW</w:t>
            </w:r>
          </w:p>
        </w:tc>
        <w:tc>
          <w:tcPr>
            <w:tcW w:w="1134" w:type="dxa"/>
          </w:tcPr>
          <w:p w14:paraId="642485D9" w14:textId="77777777" w:rsidR="00112C17" w:rsidRPr="00A52ACD" w:rsidRDefault="00112C17" w:rsidP="00CA0622">
            <w:pPr>
              <w:spacing w:before="60" w:after="6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61" w:type="dxa"/>
            <w:vAlign w:val="center"/>
          </w:tcPr>
          <w:p w14:paraId="682FBC55" w14:textId="77777777" w:rsidR="00112C17" w:rsidRPr="00A52ACD" w:rsidRDefault="00112C17" w:rsidP="00CA0622">
            <w:pPr>
              <w:spacing w:before="60" w:after="6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112C17" w:rsidRPr="00A52ACD" w14:paraId="2C45CA26" w14:textId="77777777" w:rsidTr="00F16A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397"/>
        </w:trPr>
        <w:tc>
          <w:tcPr>
            <w:tcW w:w="709" w:type="dxa"/>
            <w:vAlign w:val="center"/>
          </w:tcPr>
          <w:p w14:paraId="11C75E72" w14:textId="77777777" w:rsidR="00112C17" w:rsidRPr="00A52ACD" w:rsidRDefault="00112C17" w:rsidP="00CA0622">
            <w:pPr>
              <w:pStyle w:val="Odlomakpopisa"/>
              <w:numPr>
                <w:ilvl w:val="0"/>
                <w:numId w:val="18"/>
              </w:numPr>
              <w:spacing w:before="60" w:after="60"/>
              <w:ind w:left="459" w:hanging="283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99" w:type="dxa"/>
            <w:vAlign w:val="center"/>
          </w:tcPr>
          <w:p w14:paraId="287EFC3B" w14:textId="0F161D83" w:rsidR="00112C17" w:rsidRPr="00A52ACD" w:rsidRDefault="00492C61" w:rsidP="00CA0622">
            <w:pPr>
              <w:spacing w:before="60" w:after="60"/>
              <w:rPr>
                <w:rFonts w:cstheme="minorHAnsi"/>
                <w:sz w:val="16"/>
                <w:szCs w:val="16"/>
              </w:rPr>
            </w:pPr>
            <w:r w:rsidRPr="00A52ACD">
              <w:rPr>
                <w:rFonts w:cstheme="minorHAnsi"/>
              </w:rPr>
              <w:t>Emisijski razred diesel motora, min</w:t>
            </w:r>
            <w:r>
              <w:rPr>
                <w:rFonts w:cstheme="minorHAnsi"/>
              </w:rPr>
              <w:t>.</w:t>
            </w:r>
            <w:r w:rsidRPr="00A52ACD">
              <w:rPr>
                <w:rFonts w:cstheme="minorHAnsi"/>
              </w:rPr>
              <w:t xml:space="preserve"> Euro 6</w:t>
            </w:r>
          </w:p>
        </w:tc>
        <w:tc>
          <w:tcPr>
            <w:tcW w:w="1134" w:type="dxa"/>
          </w:tcPr>
          <w:p w14:paraId="2A9F1B7B" w14:textId="77777777" w:rsidR="00112C17" w:rsidRPr="00A52ACD" w:rsidRDefault="00112C17" w:rsidP="00CA0622">
            <w:pPr>
              <w:spacing w:before="60" w:after="6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61" w:type="dxa"/>
            <w:vAlign w:val="center"/>
          </w:tcPr>
          <w:p w14:paraId="34EE126E" w14:textId="77777777" w:rsidR="00112C17" w:rsidRPr="00A52ACD" w:rsidRDefault="00112C17" w:rsidP="00CA0622">
            <w:pPr>
              <w:spacing w:before="60" w:after="6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112C17" w:rsidRPr="00A52ACD" w14:paraId="194B29D5" w14:textId="77777777" w:rsidTr="00F16A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397"/>
        </w:trPr>
        <w:tc>
          <w:tcPr>
            <w:tcW w:w="709" w:type="dxa"/>
            <w:noWrap/>
            <w:vAlign w:val="center"/>
          </w:tcPr>
          <w:p w14:paraId="0C68D286" w14:textId="77777777" w:rsidR="00112C17" w:rsidRPr="00A52ACD" w:rsidRDefault="00112C17" w:rsidP="00CA0622">
            <w:pPr>
              <w:pStyle w:val="Odlomakpopisa"/>
              <w:numPr>
                <w:ilvl w:val="0"/>
                <w:numId w:val="18"/>
              </w:numPr>
              <w:spacing w:before="60" w:after="60"/>
              <w:ind w:left="459" w:hanging="28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99" w:type="dxa"/>
            <w:vAlign w:val="center"/>
          </w:tcPr>
          <w:p w14:paraId="2C61136E" w14:textId="16169F3D" w:rsidR="00112C17" w:rsidRPr="00A52ACD" w:rsidRDefault="00492C61" w:rsidP="00CA0622">
            <w:pPr>
              <w:spacing w:before="60" w:after="60"/>
              <w:rPr>
                <w:rFonts w:cstheme="minorHAnsi"/>
                <w:color w:val="000000"/>
                <w:sz w:val="16"/>
                <w:szCs w:val="16"/>
              </w:rPr>
            </w:pPr>
            <w:r>
              <w:t xml:space="preserve">Broj </w:t>
            </w:r>
            <w:r w:rsidR="00293180">
              <w:t>mjesta za sjedenje</w:t>
            </w:r>
            <w:r>
              <w:t>, m</w:t>
            </w:r>
            <w:r w:rsidR="00293180">
              <w:t>in</w:t>
            </w:r>
            <w:r>
              <w:t xml:space="preserve">. </w:t>
            </w:r>
            <w:r w:rsidR="007233B3">
              <w:t>2</w:t>
            </w:r>
          </w:p>
        </w:tc>
        <w:tc>
          <w:tcPr>
            <w:tcW w:w="1134" w:type="dxa"/>
          </w:tcPr>
          <w:p w14:paraId="23333802" w14:textId="77777777" w:rsidR="00112C17" w:rsidRPr="00A52ACD" w:rsidRDefault="00112C17" w:rsidP="00CA0622">
            <w:pPr>
              <w:spacing w:before="60" w:after="6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61" w:type="dxa"/>
            <w:vAlign w:val="center"/>
          </w:tcPr>
          <w:p w14:paraId="7EF85E6B" w14:textId="77777777" w:rsidR="00112C17" w:rsidRPr="00A52ACD" w:rsidRDefault="00112C17" w:rsidP="00CA0622">
            <w:pPr>
              <w:spacing w:before="60" w:after="6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112C17" w:rsidRPr="00A52ACD" w14:paraId="0B1D0984" w14:textId="77777777" w:rsidTr="00F16A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397"/>
        </w:trPr>
        <w:tc>
          <w:tcPr>
            <w:tcW w:w="709" w:type="dxa"/>
            <w:noWrap/>
            <w:vAlign w:val="center"/>
          </w:tcPr>
          <w:p w14:paraId="739086B3" w14:textId="77777777" w:rsidR="00112C17" w:rsidRPr="00A52ACD" w:rsidRDefault="00112C17" w:rsidP="00CA0622">
            <w:pPr>
              <w:pStyle w:val="Odlomakpopisa"/>
              <w:numPr>
                <w:ilvl w:val="0"/>
                <w:numId w:val="18"/>
              </w:numPr>
              <w:spacing w:before="60" w:after="60"/>
              <w:ind w:left="459" w:hanging="283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99" w:type="dxa"/>
            <w:vAlign w:val="bottom"/>
          </w:tcPr>
          <w:p w14:paraId="0A8C7552" w14:textId="6B8C1285" w:rsidR="00112C17" w:rsidRPr="00A52ACD" w:rsidRDefault="00492C61" w:rsidP="00CA0622">
            <w:pPr>
              <w:spacing w:before="60" w:after="60"/>
              <w:rPr>
                <w:rFonts w:cstheme="minorHAnsi"/>
                <w:color w:val="000000"/>
                <w:sz w:val="16"/>
                <w:szCs w:val="16"/>
              </w:rPr>
            </w:pPr>
            <w:r>
              <w:t>Zračni jastuci</w:t>
            </w:r>
          </w:p>
        </w:tc>
        <w:tc>
          <w:tcPr>
            <w:tcW w:w="1134" w:type="dxa"/>
          </w:tcPr>
          <w:p w14:paraId="497D7AAB" w14:textId="77777777" w:rsidR="00112C17" w:rsidRPr="00A52ACD" w:rsidRDefault="00112C17" w:rsidP="00CA0622">
            <w:pPr>
              <w:spacing w:before="60" w:after="6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61" w:type="dxa"/>
            <w:vAlign w:val="center"/>
          </w:tcPr>
          <w:p w14:paraId="6DD7CE95" w14:textId="77777777" w:rsidR="00112C17" w:rsidRPr="00A52ACD" w:rsidRDefault="00112C17" w:rsidP="00CA0622">
            <w:pPr>
              <w:spacing w:before="60" w:after="6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800997" w:rsidRPr="00A52ACD" w14:paraId="1369FD4A" w14:textId="77777777" w:rsidTr="00F16A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397"/>
        </w:trPr>
        <w:tc>
          <w:tcPr>
            <w:tcW w:w="709" w:type="dxa"/>
            <w:noWrap/>
            <w:vAlign w:val="center"/>
          </w:tcPr>
          <w:p w14:paraId="0294C6F4" w14:textId="77777777" w:rsidR="00800997" w:rsidRPr="00A52ACD" w:rsidRDefault="00800997" w:rsidP="00CA0622">
            <w:pPr>
              <w:pStyle w:val="Odlomakpopisa"/>
              <w:numPr>
                <w:ilvl w:val="0"/>
                <w:numId w:val="18"/>
              </w:numPr>
              <w:spacing w:before="60" w:after="60"/>
              <w:ind w:left="459" w:hanging="283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99" w:type="dxa"/>
            <w:vAlign w:val="bottom"/>
          </w:tcPr>
          <w:p w14:paraId="20A13797" w14:textId="484760AC" w:rsidR="00800997" w:rsidRDefault="007233B3" w:rsidP="00CA0622">
            <w:pPr>
              <w:spacing w:before="60" w:after="60"/>
            </w:pPr>
            <w:r>
              <w:t xml:space="preserve">Zatvoreni </w:t>
            </w:r>
            <w:r w:rsidR="00800997">
              <w:t xml:space="preserve"> sa </w:t>
            </w:r>
            <w:r>
              <w:t>teretnim prostorom</w:t>
            </w:r>
          </w:p>
        </w:tc>
        <w:tc>
          <w:tcPr>
            <w:tcW w:w="1134" w:type="dxa"/>
          </w:tcPr>
          <w:p w14:paraId="63DE5121" w14:textId="77777777" w:rsidR="00800997" w:rsidRPr="00A52ACD" w:rsidRDefault="00800997" w:rsidP="00CA0622">
            <w:pPr>
              <w:spacing w:before="60" w:after="6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61" w:type="dxa"/>
            <w:vAlign w:val="center"/>
          </w:tcPr>
          <w:p w14:paraId="62DB5573" w14:textId="77777777" w:rsidR="00800997" w:rsidRPr="00A52ACD" w:rsidRDefault="00800997" w:rsidP="00CA0622">
            <w:pPr>
              <w:spacing w:before="60" w:after="6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C82CA5" w:rsidRPr="00A52ACD" w14:paraId="7591E8B6" w14:textId="77777777" w:rsidTr="00F16A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397"/>
        </w:trPr>
        <w:tc>
          <w:tcPr>
            <w:tcW w:w="709" w:type="dxa"/>
            <w:noWrap/>
            <w:vAlign w:val="center"/>
          </w:tcPr>
          <w:p w14:paraId="079E0A32" w14:textId="77777777" w:rsidR="00C82CA5" w:rsidRPr="00A52ACD" w:rsidRDefault="00C82CA5" w:rsidP="00CA0622">
            <w:pPr>
              <w:pStyle w:val="Odlomakpopisa"/>
              <w:numPr>
                <w:ilvl w:val="0"/>
                <w:numId w:val="18"/>
              </w:numPr>
              <w:spacing w:before="60" w:after="60"/>
              <w:ind w:left="459" w:hanging="283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99" w:type="dxa"/>
            <w:vAlign w:val="bottom"/>
          </w:tcPr>
          <w:p w14:paraId="54F9CBD9" w14:textId="2F717490" w:rsidR="00C82CA5" w:rsidRDefault="00C82CA5" w:rsidP="00CA0622">
            <w:pPr>
              <w:spacing w:before="60" w:after="60"/>
            </w:pPr>
            <w:r>
              <w:t xml:space="preserve">Dužina </w:t>
            </w:r>
            <w:r w:rsidR="007233B3">
              <w:t>teretnog prostora</w:t>
            </w:r>
            <w:r>
              <w:t xml:space="preserve"> min.</w:t>
            </w:r>
            <w:r w:rsidR="00515125">
              <w:t xml:space="preserve"> </w:t>
            </w:r>
            <w:r w:rsidR="00293180">
              <w:t>1</w:t>
            </w:r>
            <w:r w:rsidR="00515125">
              <w:t>,</w:t>
            </w:r>
            <w:r w:rsidR="00293180">
              <w:t>8</w:t>
            </w:r>
            <w:r w:rsidR="00515125">
              <w:t>0 m</w:t>
            </w:r>
          </w:p>
        </w:tc>
        <w:tc>
          <w:tcPr>
            <w:tcW w:w="1134" w:type="dxa"/>
          </w:tcPr>
          <w:p w14:paraId="0E0E19B4" w14:textId="77777777" w:rsidR="00C82CA5" w:rsidRPr="00A52ACD" w:rsidRDefault="00C82CA5" w:rsidP="00CA0622">
            <w:pPr>
              <w:spacing w:before="60" w:after="6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61" w:type="dxa"/>
            <w:vAlign w:val="center"/>
          </w:tcPr>
          <w:p w14:paraId="4DFCC803" w14:textId="77777777" w:rsidR="00C82CA5" w:rsidRPr="00A52ACD" w:rsidRDefault="00C82CA5" w:rsidP="00CA0622">
            <w:pPr>
              <w:spacing w:before="60" w:after="6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083D05" w:rsidRPr="00A52ACD" w14:paraId="0C8FDEA8" w14:textId="77777777" w:rsidTr="00F16A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397"/>
        </w:trPr>
        <w:tc>
          <w:tcPr>
            <w:tcW w:w="709" w:type="dxa"/>
            <w:noWrap/>
            <w:vAlign w:val="center"/>
          </w:tcPr>
          <w:p w14:paraId="31C9D4BD" w14:textId="77777777" w:rsidR="00083D05" w:rsidRPr="00A52ACD" w:rsidRDefault="00083D05" w:rsidP="00CA0622">
            <w:pPr>
              <w:pStyle w:val="Odlomakpopisa"/>
              <w:numPr>
                <w:ilvl w:val="0"/>
                <w:numId w:val="18"/>
              </w:numPr>
              <w:spacing w:before="60" w:after="60"/>
              <w:ind w:left="459" w:hanging="283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99" w:type="dxa"/>
            <w:vAlign w:val="bottom"/>
          </w:tcPr>
          <w:p w14:paraId="26F31EF8" w14:textId="0CE2C00F" w:rsidR="00083D05" w:rsidRDefault="00293180" w:rsidP="00CA0622">
            <w:pPr>
              <w:spacing w:before="60" w:after="60"/>
            </w:pPr>
            <w:r>
              <w:t>Duljina vozila min 4.4 m</w:t>
            </w:r>
            <w:r w:rsidR="006D2A0C">
              <w:t xml:space="preserve"> max. 5,0 m</w:t>
            </w:r>
          </w:p>
        </w:tc>
        <w:tc>
          <w:tcPr>
            <w:tcW w:w="1134" w:type="dxa"/>
          </w:tcPr>
          <w:p w14:paraId="57F7CE6F" w14:textId="77777777" w:rsidR="00083D05" w:rsidRPr="00A52ACD" w:rsidRDefault="00083D05" w:rsidP="00CA0622">
            <w:pPr>
              <w:spacing w:before="60" w:after="6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61" w:type="dxa"/>
            <w:vAlign w:val="center"/>
          </w:tcPr>
          <w:p w14:paraId="58B756F5" w14:textId="77777777" w:rsidR="00083D05" w:rsidRPr="00A52ACD" w:rsidRDefault="00083D05" w:rsidP="00CA0622">
            <w:pPr>
              <w:spacing w:before="60" w:after="6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293180" w:rsidRPr="00A52ACD" w14:paraId="103721BF" w14:textId="77777777" w:rsidTr="00F16A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397"/>
        </w:trPr>
        <w:tc>
          <w:tcPr>
            <w:tcW w:w="709" w:type="dxa"/>
            <w:noWrap/>
            <w:vAlign w:val="center"/>
          </w:tcPr>
          <w:p w14:paraId="7767C026" w14:textId="77777777" w:rsidR="00293180" w:rsidRPr="00A52ACD" w:rsidRDefault="00293180" w:rsidP="00CA0622">
            <w:pPr>
              <w:pStyle w:val="Odlomakpopisa"/>
              <w:numPr>
                <w:ilvl w:val="0"/>
                <w:numId w:val="18"/>
              </w:numPr>
              <w:spacing w:before="60" w:after="60"/>
              <w:ind w:left="459" w:hanging="283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99" w:type="dxa"/>
            <w:vAlign w:val="bottom"/>
          </w:tcPr>
          <w:p w14:paraId="62436CE9" w14:textId="1791F6F5" w:rsidR="00293180" w:rsidRDefault="00293180" w:rsidP="00CA0622">
            <w:pPr>
              <w:spacing w:before="60" w:after="60"/>
            </w:pPr>
            <w:r>
              <w:t>Garancija na vozilo min. 12. mjeseci.</w:t>
            </w:r>
          </w:p>
        </w:tc>
        <w:tc>
          <w:tcPr>
            <w:tcW w:w="1134" w:type="dxa"/>
          </w:tcPr>
          <w:p w14:paraId="4FB61144" w14:textId="77777777" w:rsidR="00293180" w:rsidRPr="00A52ACD" w:rsidRDefault="00293180" w:rsidP="00CA0622">
            <w:pPr>
              <w:spacing w:before="60" w:after="6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61" w:type="dxa"/>
            <w:vAlign w:val="center"/>
          </w:tcPr>
          <w:p w14:paraId="16C149C1" w14:textId="77777777" w:rsidR="00293180" w:rsidRPr="00A52ACD" w:rsidRDefault="00293180" w:rsidP="00CA0622">
            <w:pPr>
              <w:spacing w:before="60" w:after="6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</w:tbl>
    <w:p w14:paraId="163DDC8B" w14:textId="77777777" w:rsidR="00336B54" w:rsidRPr="00A52ACD" w:rsidRDefault="00336B54" w:rsidP="006379DB">
      <w:pPr>
        <w:spacing w:beforeLines="20" w:before="48" w:afterLines="20" w:after="48"/>
        <w:jc w:val="both"/>
        <w:rPr>
          <w:rFonts w:cstheme="minorHAnsi"/>
          <w:i/>
          <w:color w:val="FF0000"/>
          <w:sz w:val="16"/>
          <w:szCs w:val="16"/>
        </w:rPr>
      </w:pPr>
    </w:p>
    <w:p w14:paraId="5E428282" w14:textId="77777777" w:rsidR="00336B54" w:rsidRPr="00A52ACD" w:rsidRDefault="00336B54" w:rsidP="00336B54">
      <w:pPr>
        <w:jc w:val="both"/>
        <w:rPr>
          <w:rFonts w:cstheme="minorHAnsi"/>
          <w:i/>
          <w:sz w:val="18"/>
          <w:szCs w:val="18"/>
        </w:rPr>
      </w:pPr>
      <w:r w:rsidRPr="00A52ACD">
        <w:rPr>
          <w:rFonts w:cstheme="minorHAnsi"/>
          <w:i/>
          <w:sz w:val="18"/>
          <w:szCs w:val="18"/>
          <w:u w:val="single"/>
          <w:lang w:val="x-none"/>
        </w:rPr>
        <w:t>Ponuditelj je obvezan  ispuniti navedeni obrazac na način da upiše  marku/tip ponuđenog vozila i ispuni sve stavke u stupcu „</w:t>
      </w:r>
      <w:r w:rsidRPr="00A52ACD">
        <w:rPr>
          <w:rFonts w:cstheme="minorHAnsi"/>
          <w:i/>
          <w:sz w:val="18"/>
          <w:szCs w:val="18"/>
          <w:u w:val="single"/>
        </w:rPr>
        <w:t>Ponuđeno</w:t>
      </w:r>
      <w:r w:rsidRPr="00A52ACD">
        <w:rPr>
          <w:rFonts w:cstheme="minorHAnsi"/>
          <w:i/>
          <w:sz w:val="18"/>
          <w:szCs w:val="18"/>
          <w:u w:val="single"/>
          <w:lang w:val="x-none"/>
        </w:rPr>
        <w:t>“ tako da se po stavkama upisuje „DA“ ili „NE“ odnosno  za stavke specifikacije koje su određene min. ili max. vrijednostima ili od-do potrebno je u stupac „opis“  upisati ponuđenu vrijednost. Ukoliko ponuditelj ne ispuni tražene stupce ili ponuđena oprema ne zadovoljava traženu karakteristiku, ponuda će se odbaciti kao neodgovarajuća</w:t>
      </w:r>
      <w:r w:rsidRPr="00A52ACD">
        <w:rPr>
          <w:rFonts w:cstheme="minorHAnsi"/>
          <w:i/>
          <w:sz w:val="18"/>
          <w:szCs w:val="18"/>
          <w:lang w:val="x-none"/>
        </w:rPr>
        <w:t>.</w:t>
      </w:r>
      <w:r w:rsidRPr="00A52ACD">
        <w:rPr>
          <w:rFonts w:cstheme="minorHAnsi"/>
          <w:i/>
          <w:sz w:val="18"/>
          <w:szCs w:val="18"/>
        </w:rPr>
        <w:t xml:space="preserve"> </w:t>
      </w:r>
    </w:p>
    <w:p w14:paraId="5CC3AF2A" w14:textId="77777777" w:rsidR="00F94DD6" w:rsidRPr="00A52ACD" w:rsidRDefault="00F94DD6" w:rsidP="00336B54">
      <w:pPr>
        <w:jc w:val="both"/>
        <w:rPr>
          <w:rFonts w:cstheme="minorHAnsi"/>
          <w:i/>
          <w:sz w:val="18"/>
          <w:szCs w:val="18"/>
        </w:rPr>
      </w:pPr>
    </w:p>
    <w:sectPr w:rsidR="00F94DD6" w:rsidRPr="00A52ACD" w:rsidSect="00A9632A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A25C5" w14:textId="77777777" w:rsidR="00960AD6" w:rsidRDefault="00960AD6" w:rsidP="00C2304A">
      <w:pPr>
        <w:spacing w:after="0" w:line="240" w:lineRule="auto"/>
      </w:pPr>
      <w:r>
        <w:separator/>
      </w:r>
    </w:p>
  </w:endnote>
  <w:endnote w:type="continuationSeparator" w:id="0">
    <w:p w14:paraId="1948241D" w14:textId="77777777" w:rsidR="00960AD6" w:rsidRDefault="00960AD6" w:rsidP="00C23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3BFDE" w14:textId="77777777" w:rsidR="00960AD6" w:rsidRDefault="00960AD6" w:rsidP="00C2304A">
      <w:pPr>
        <w:spacing w:after="0" w:line="240" w:lineRule="auto"/>
      </w:pPr>
      <w:r>
        <w:separator/>
      </w:r>
    </w:p>
  </w:footnote>
  <w:footnote w:type="continuationSeparator" w:id="0">
    <w:p w14:paraId="4B23672F" w14:textId="77777777" w:rsidR="00960AD6" w:rsidRDefault="00960AD6" w:rsidP="00C23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17040"/>
    <w:multiLevelType w:val="hybridMultilevel"/>
    <w:tmpl w:val="424481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569D6"/>
    <w:multiLevelType w:val="hybridMultilevel"/>
    <w:tmpl w:val="F3A8300E"/>
    <w:lvl w:ilvl="0" w:tplc="CAB414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E677C"/>
    <w:multiLevelType w:val="hybridMultilevel"/>
    <w:tmpl w:val="A2CCF4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C07AA"/>
    <w:multiLevelType w:val="hybridMultilevel"/>
    <w:tmpl w:val="DF2C2F1C"/>
    <w:lvl w:ilvl="0" w:tplc="CD7E1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76FB5"/>
    <w:multiLevelType w:val="hybridMultilevel"/>
    <w:tmpl w:val="B5063E8C"/>
    <w:lvl w:ilvl="0" w:tplc="F124B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F6E1F"/>
    <w:multiLevelType w:val="hybridMultilevel"/>
    <w:tmpl w:val="DE88BD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B1BF5"/>
    <w:multiLevelType w:val="hybridMultilevel"/>
    <w:tmpl w:val="DF2C2F1C"/>
    <w:lvl w:ilvl="0" w:tplc="CD7E1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82D0E"/>
    <w:multiLevelType w:val="hybridMultilevel"/>
    <w:tmpl w:val="7B8AD57A"/>
    <w:lvl w:ilvl="0" w:tplc="CD7E1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61232"/>
    <w:multiLevelType w:val="hybridMultilevel"/>
    <w:tmpl w:val="6B9E14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66E80"/>
    <w:multiLevelType w:val="hybridMultilevel"/>
    <w:tmpl w:val="6CD8F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92D4F"/>
    <w:multiLevelType w:val="hybridMultilevel"/>
    <w:tmpl w:val="DA0ECB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C3BC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B85C1A"/>
    <w:multiLevelType w:val="hybridMultilevel"/>
    <w:tmpl w:val="2A3814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81B7E"/>
    <w:multiLevelType w:val="hybridMultilevel"/>
    <w:tmpl w:val="D486A7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80BF4"/>
    <w:multiLevelType w:val="hybridMultilevel"/>
    <w:tmpl w:val="6E5893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17120"/>
    <w:multiLevelType w:val="hybridMultilevel"/>
    <w:tmpl w:val="3D9E61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C1D07"/>
    <w:multiLevelType w:val="hybridMultilevel"/>
    <w:tmpl w:val="890E897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4D4603F6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81C79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62E7973"/>
    <w:multiLevelType w:val="hybridMultilevel"/>
    <w:tmpl w:val="044E9A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D1A26"/>
    <w:multiLevelType w:val="hybridMultilevel"/>
    <w:tmpl w:val="30EE704C"/>
    <w:lvl w:ilvl="0" w:tplc="94D2D6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C2298"/>
    <w:multiLevelType w:val="hybridMultilevel"/>
    <w:tmpl w:val="5AF84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4791C"/>
    <w:multiLevelType w:val="hybridMultilevel"/>
    <w:tmpl w:val="DDB88D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D8386D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684D42"/>
    <w:multiLevelType w:val="hybridMultilevel"/>
    <w:tmpl w:val="366631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610E0A"/>
    <w:multiLevelType w:val="hybridMultilevel"/>
    <w:tmpl w:val="AA2A7B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755711">
    <w:abstractNumId w:val="7"/>
  </w:num>
  <w:num w:numId="2" w16cid:durableId="1729918150">
    <w:abstractNumId w:val="13"/>
  </w:num>
  <w:num w:numId="3" w16cid:durableId="407576651">
    <w:abstractNumId w:val="18"/>
  </w:num>
  <w:num w:numId="4" w16cid:durableId="521280999">
    <w:abstractNumId w:val="0"/>
  </w:num>
  <w:num w:numId="5" w16cid:durableId="311837998">
    <w:abstractNumId w:val="12"/>
  </w:num>
  <w:num w:numId="6" w16cid:durableId="1137185159">
    <w:abstractNumId w:val="24"/>
  </w:num>
  <w:num w:numId="7" w16cid:durableId="1618677266">
    <w:abstractNumId w:val="10"/>
  </w:num>
  <w:num w:numId="8" w16cid:durableId="456414114">
    <w:abstractNumId w:val="6"/>
  </w:num>
  <w:num w:numId="9" w16cid:durableId="2035769280">
    <w:abstractNumId w:val="3"/>
  </w:num>
  <w:num w:numId="10" w16cid:durableId="1431467831">
    <w:abstractNumId w:val="17"/>
  </w:num>
  <w:num w:numId="11" w16cid:durableId="407581402">
    <w:abstractNumId w:val="22"/>
  </w:num>
  <w:num w:numId="12" w16cid:durableId="233858333">
    <w:abstractNumId w:val="11"/>
  </w:num>
  <w:num w:numId="13" w16cid:durableId="991253446">
    <w:abstractNumId w:val="15"/>
  </w:num>
  <w:num w:numId="14" w16cid:durableId="45375304">
    <w:abstractNumId w:val="23"/>
  </w:num>
  <w:num w:numId="15" w16cid:durableId="1456755068">
    <w:abstractNumId w:val="8"/>
  </w:num>
  <w:num w:numId="16" w16cid:durableId="289941530">
    <w:abstractNumId w:val="21"/>
  </w:num>
  <w:num w:numId="17" w16cid:durableId="441607679">
    <w:abstractNumId w:val="5"/>
  </w:num>
  <w:num w:numId="18" w16cid:durableId="710879789">
    <w:abstractNumId w:val="19"/>
  </w:num>
  <w:num w:numId="19" w16cid:durableId="1529833933">
    <w:abstractNumId w:val="14"/>
  </w:num>
  <w:num w:numId="20" w16cid:durableId="433592786">
    <w:abstractNumId w:val="16"/>
  </w:num>
  <w:num w:numId="21" w16cid:durableId="1954821442">
    <w:abstractNumId w:val="20"/>
  </w:num>
  <w:num w:numId="22" w16cid:durableId="1358891505">
    <w:abstractNumId w:val="9"/>
  </w:num>
  <w:num w:numId="23" w16cid:durableId="1289312723">
    <w:abstractNumId w:val="1"/>
  </w:num>
  <w:num w:numId="24" w16cid:durableId="224412142">
    <w:abstractNumId w:val="4"/>
  </w:num>
  <w:num w:numId="25" w16cid:durableId="4194512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4FD"/>
    <w:rsid w:val="00000BEF"/>
    <w:rsid w:val="00001C9D"/>
    <w:rsid w:val="000328FF"/>
    <w:rsid w:val="000348DE"/>
    <w:rsid w:val="00034A85"/>
    <w:rsid w:val="000520B9"/>
    <w:rsid w:val="000547E2"/>
    <w:rsid w:val="00077097"/>
    <w:rsid w:val="00077927"/>
    <w:rsid w:val="00077A36"/>
    <w:rsid w:val="0008061D"/>
    <w:rsid w:val="000827AA"/>
    <w:rsid w:val="00083D05"/>
    <w:rsid w:val="000910C0"/>
    <w:rsid w:val="00093071"/>
    <w:rsid w:val="000A5A31"/>
    <w:rsid w:val="000C5447"/>
    <w:rsid w:val="000F6623"/>
    <w:rsid w:val="00102D9B"/>
    <w:rsid w:val="00106798"/>
    <w:rsid w:val="00112C17"/>
    <w:rsid w:val="00134E1F"/>
    <w:rsid w:val="00161B61"/>
    <w:rsid w:val="001636AD"/>
    <w:rsid w:val="0016384E"/>
    <w:rsid w:val="00164CF0"/>
    <w:rsid w:val="00177C5B"/>
    <w:rsid w:val="00190476"/>
    <w:rsid w:val="00196F0E"/>
    <w:rsid w:val="001C00FD"/>
    <w:rsid w:val="001F6C1E"/>
    <w:rsid w:val="00207A5E"/>
    <w:rsid w:val="00212E10"/>
    <w:rsid w:val="00221AEE"/>
    <w:rsid w:val="00222DB1"/>
    <w:rsid w:val="00230DA0"/>
    <w:rsid w:val="00233530"/>
    <w:rsid w:val="002436A0"/>
    <w:rsid w:val="00265107"/>
    <w:rsid w:val="0027447B"/>
    <w:rsid w:val="00286C68"/>
    <w:rsid w:val="00293180"/>
    <w:rsid w:val="00293943"/>
    <w:rsid w:val="002A1EB3"/>
    <w:rsid w:val="002B5338"/>
    <w:rsid w:val="002F2D65"/>
    <w:rsid w:val="002F2DF1"/>
    <w:rsid w:val="002F2FF8"/>
    <w:rsid w:val="002F5D42"/>
    <w:rsid w:val="00303FAA"/>
    <w:rsid w:val="0031064D"/>
    <w:rsid w:val="003256F0"/>
    <w:rsid w:val="00326AC1"/>
    <w:rsid w:val="003340BD"/>
    <w:rsid w:val="00336B54"/>
    <w:rsid w:val="003442BD"/>
    <w:rsid w:val="00360F96"/>
    <w:rsid w:val="00361A1F"/>
    <w:rsid w:val="003635FB"/>
    <w:rsid w:val="003823CB"/>
    <w:rsid w:val="003B115C"/>
    <w:rsid w:val="003B46CD"/>
    <w:rsid w:val="003B63E4"/>
    <w:rsid w:val="003C6BF7"/>
    <w:rsid w:val="003D08D2"/>
    <w:rsid w:val="003E43EF"/>
    <w:rsid w:val="003E6DC9"/>
    <w:rsid w:val="003F03D6"/>
    <w:rsid w:val="00403686"/>
    <w:rsid w:val="00416BE8"/>
    <w:rsid w:val="00433CAC"/>
    <w:rsid w:val="00454E1B"/>
    <w:rsid w:val="00464575"/>
    <w:rsid w:val="004704C8"/>
    <w:rsid w:val="0049008D"/>
    <w:rsid w:val="00492C61"/>
    <w:rsid w:val="004A04A7"/>
    <w:rsid w:val="004A0AD5"/>
    <w:rsid w:val="004B47D3"/>
    <w:rsid w:val="004C081C"/>
    <w:rsid w:val="004D5181"/>
    <w:rsid w:val="004E471F"/>
    <w:rsid w:val="00515125"/>
    <w:rsid w:val="00523913"/>
    <w:rsid w:val="0054257A"/>
    <w:rsid w:val="00544EAD"/>
    <w:rsid w:val="00595E0B"/>
    <w:rsid w:val="005B35AC"/>
    <w:rsid w:val="005C267F"/>
    <w:rsid w:val="005D754F"/>
    <w:rsid w:val="005E5F70"/>
    <w:rsid w:val="005F03F9"/>
    <w:rsid w:val="005F0527"/>
    <w:rsid w:val="005F3363"/>
    <w:rsid w:val="005F379A"/>
    <w:rsid w:val="0060374F"/>
    <w:rsid w:val="00611B08"/>
    <w:rsid w:val="0062643E"/>
    <w:rsid w:val="006304AD"/>
    <w:rsid w:val="006344B2"/>
    <w:rsid w:val="006379DB"/>
    <w:rsid w:val="00666A3B"/>
    <w:rsid w:val="00680FEB"/>
    <w:rsid w:val="0068746B"/>
    <w:rsid w:val="006909F7"/>
    <w:rsid w:val="006A2591"/>
    <w:rsid w:val="006B04DE"/>
    <w:rsid w:val="006B13E9"/>
    <w:rsid w:val="006B152D"/>
    <w:rsid w:val="006B486F"/>
    <w:rsid w:val="006C0A2A"/>
    <w:rsid w:val="006C5278"/>
    <w:rsid w:val="006D2A0C"/>
    <w:rsid w:val="006D3306"/>
    <w:rsid w:val="006F0951"/>
    <w:rsid w:val="00702F94"/>
    <w:rsid w:val="00720441"/>
    <w:rsid w:val="007233B3"/>
    <w:rsid w:val="007471DB"/>
    <w:rsid w:val="00750CA3"/>
    <w:rsid w:val="00775ABF"/>
    <w:rsid w:val="00784E6B"/>
    <w:rsid w:val="0079504D"/>
    <w:rsid w:val="007A4E0B"/>
    <w:rsid w:val="007B732E"/>
    <w:rsid w:val="007C6E7D"/>
    <w:rsid w:val="007D54B3"/>
    <w:rsid w:val="007F2DE4"/>
    <w:rsid w:val="00800997"/>
    <w:rsid w:val="00812058"/>
    <w:rsid w:val="00812F82"/>
    <w:rsid w:val="008147ED"/>
    <w:rsid w:val="0083457C"/>
    <w:rsid w:val="0083721D"/>
    <w:rsid w:val="00840E07"/>
    <w:rsid w:val="00883DC6"/>
    <w:rsid w:val="008854FE"/>
    <w:rsid w:val="008934FD"/>
    <w:rsid w:val="00893649"/>
    <w:rsid w:val="008962FF"/>
    <w:rsid w:val="008A4B5F"/>
    <w:rsid w:val="008B5D9E"/>
    <w:rsid w:val="008C01C9"/>
    <w:rsid w:val="008E4E4C"/>
    <w:rsid w:val="008F335F"/>
    <w:rsid w:val="00901DB7"/>
    <w:rsid w:val="0090346A"/>
    <w:rsid w:val="0091505D"/>
    <w:rsid w:val="00926B8F"/>
    <w:rsid w:val="00930C95"/>
    <w:rsid w:val="00943728"/>
    <w:rsid w:val="00955B1B"/>
    <w:rsid w:val="00960AD6"/>
    <w:rsid w:val="009A6480"/>
    <w:rsid w:val="009A6E91"/>
    <w:rsid w:val="009A7822"/>
    <w:rsid w:val="009B23BC"/>
    <w:rsid w:val="009B615E"/>
    <w:rsid w:val="009C0178"/>
    <w:rsid w:val="009E0299"/>
    <w:rsid w:val="009E7DDF"/>
    <w:rsid w:val="00A159FD"/>
    <w:rsid w:val="00A17CC7"/>
    <w:rsid w:val="00A37980"/>
    <w:rsid w:val="00A44ADA"/>
    <w:rsid w:val="00A52ACD"/>
    <w:rsid w:val="00A657DF"/>
    <w:rsid w:val="00A702B9"/>
    <w:rsid w:val="00A71A35"/>
    <w:rsid w:val="00A732DF"/>
    <w:rsid w:val="00A740A2"/>
    <w:rsid w:val="00A80614"/>
    <w:rsid w:val="00A917C0"/>
    <w:rsid w:val="00A9632A"/>
    <w:rsid w:val="00AA2F0B"/>
    <w:rsid w:val="00AA3576"/>
    <w:rsid w:val="00AD5E47"/>
    <w:rsid w:val="00AE494D"/>
    <w:rsid w:val="00B04163"/>
    <w:rsid w:val="00B66B14"/>
    <w:rsid w:val="00B71EED"/>
    <w:rsid w:val="00B73920"/>
    <w:rsid w:val="00B8065A"/>
    <w:rsid w:val="00B85F93"/>
    <w:rsid w:val="00BA0A3C"/>
    <w:rsid w:val="00BA2961"/>
    <w:rsid w:val="00BB24A2"/>
    <w:rsid w:val="00BB709C"/>
    <w:rsid w:val="00BC4B5D"/>
    <w:rsid w:val="00BC5F96"/>
    <w:rsid w:val="00BD118B"/>
    <w:rsid w:val="00C00140"/>
    <w:rsid w:val="00C0118C"/>
    <w:rsid w:val="00C10B69"/>
    <w:rsid w:val="00C2304A"/>
    <w:rsid w:val="00C27695"/>
    <w:rsid w:val="00C37FB9"/>
    <w:rsid w:val="00C4053B"/>
    <w:rsid w:val="00C42CF8"/>
    <w:rsid w:val="00C46571"/>
    <w:rsid w:val="00C50D7B"/>
    <w:rsid w:val="00C50F64"/>
    <w:rsid w:val="00C701CE"/>
    <w:rsid w:val="00C75345"/>
    <w:rsid w:val="00C82CA5"/>
    <w:rsid w:val="00C906BC"/>
    <w:rsid w:val="00CB2373"/>
    <w:rsid w:val="00CC5E09"/>
    <w:rsid w:val="00CD3300"/>
    <w:rsid w:val="00CD5F21"/>
    <w:rsid w:val="00CE7635"/>
    <w:rsid w:val="00CF329D"/>
    <w:rsid w:val="00D12CD8"/>
    <w:rsid w:val="00D22D91"/>
    <w:rsid w:val="00D27142"/>
    <w:rsid w:val="00D3148B"/>
    <w:rsid w:val="00D37C6A"/>
    <w:rsid w:val="00D47CB5"/>
    <w:rsid w:val="00D5142E"/>
    <w:rsid w:val="00D5254F"/>
    <w:rsid w:val="00D55197"/>
    <w:rsid w:val="00D55D23"/>
    <w:rsid w:val="00D60C16"/>
    <w:rsid w:val="00D76815"/>
    <w:rsid w:val="00D87AA9"/>
    <w:rsid w:val="00DC0CB3"/>
    <w:rsid w:val="00DD31EC"/>
    <w:rsid w:val="00DE1352"/>
    <w:rsid w:val="00DE358A"/>
    <w:rsid w:val="00DE6662"/>
    <w:rsid w:val="00DE7BA8"/>
    <w:rsid w:val="00E22AF7"/>
    <w:rsid w:val="00E54CE3"/>
    <w:rsid w:val="00E60ED8"/>
    <w:rsid w:val="00E92219"/>
    <w:rsid w:val="00EB254E"/>
    <w:rsid w:val="00EE1E09"/>
    <w:rsid w:val="00EF3CB0"/>
    <w:rsid w:val="00EF52BC"/>
    <w:rsid w:val="00EF7DC0"/>
    <w:rsid w:val="00F01809"/>
    <w:rsid w:val="00F02B56"/>
    <w:rsid w:val="00F15739"/>
    <w:rsid w:val="00F16AD3"/>
    <w:rsid w:val="00F21531"/>
    <w:rsid w:val="00F239F5"/>
    <w:rsid w:val="00F25DB0"/>
    <w:rsid w:val="00F4104B"/>
    <w:rsid w:val="00F44161"/>
    <w:rsid w:val="00F54B83"/>
    <w:rsid w:val="00F736EA"/>
    <w:rsid w:val="00F7497D"/>
    <w:rsid w:val="00F80B37"/>
    <w:rsid w:val="00F81270"/>
    <w:rsid w:val="00F82553"/>
    <w:rsid w:val="00F83B7F"/>
    <w:rsid w:val="00F94DD6"/>
    <w:rsid w:val="00F9558A"/>
    <w:rsid w:val="00FB373C"/>
    <w:rsid w:val="00FD329D"/>
    <w:rsid w:val="00FD624C"/>
    <w:rsid w:val="00FE7393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6D077C"/>
  <w15:docId w15:val="{49637048-558F-4BD0-B2D3-C4F444837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54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934FD"/>
    <w:pPr>
      <w:ind w:left="720"/>
      <w:contextualSpacing/>
    </w:pPr>
  </w:style>
  <w:style w:type="paragraph" w:customStyle="1" w:styleId="Default">
    <w:name w:val="Default"/>
    <w:rsid w:val="00D47CB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de-DE"/>
    </w:rPr>
  </w:style>
  <w:style w:type="paragraph" w:styleId="Zaglavlje">
    <w:name w:val="header"/>
    <w:basedOn w:val="Normal"/>
    <w:link w:val="ZaglavljeChar"/>
    <w:uiPriority w:val="99"/>
    <w:unhideWhenUsed/>
    <w:rsid w:val="00C23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2304A"/>
  </w:style>
  <w:style w:type="paragraph" w:styleId="Podnoje">
    <w:name w:val="footer"/>
    <w:basedOn w:val="Normal"/>
    <w:link w:val="PodnojeChar"/>
    <w:uiPriority w:val="99"/>
    <w:unhideWhenUsed/>
    <w:rsid w:val="00C23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23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DFF71-08F1-4954-AEAB-6117056A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arijan</cp:lastModifiedBy>
  <cp:revision>9</cp:revision>
  <dcterms:created xsi:type="dcterms:W3CDTF">2025-07-11T10:46:00Z</dcterms:created>
  <dcterms:modified xsi:type="dcterms:W3CDTF">2026-02-03T08:28:00Z</dcterms:modified>
</cp:coreProperties>
</file>